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0F" w:rsidRDefault="00ED5F0F" w:rsidP="00D743EF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725F1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p w:rsidR="00725F1D" w:rsidRPr="00725F1D" w:rsidRDefault="00725F1D" w:rsidP="00D743EF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ED5F0F" w:rsidTr="00F84A0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746" w:type="dxa"/>
          </w:tcPr>
          <w:p w:rsidR="00ED5F0F" w:rsidRPr="00223BAB" w:rsidRDefault="00ED5F0F" w:rsidP="00F84A00">
            <w:pPr>
              <w:ind w:firstLineChars="150" w:firstLine="286"/>
              <w:rPr>
                <w:rFonts w:ascii="ＭＳ ゴシック" w:eastAsia="ＭＳ ゴシック" w:hAnsi="ＭＳ ゴシック" w:hint="eastAsia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ED5F0F" w:rsidRPr="00223BAB" w:rsidRDefault="00F84A00" w:rsidP="00F84A00">
            <w:pPr>
              <w:ind w:firstLineChars="100" w:firstLine="190"/>
              <w:rPr>
                <w:rFonts w:ascii="ＭＳ ゴシック" w:eastAsia="ＭＳ ゴシック" w:hAnsi="ＭＳ ゴシック" w:hint="eastAsia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</w:tcPr>
          <w:p w:rsidR="00ED5F0F" w:rsidRPr="00223BAB" w:rsidRDefault="0019531F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21350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>４月１日現在</w:t>
            </w:r>
          </w:p>
          <w:p w:rsidR="00ED5F0F" w:rsidRPr="00223BAB" w:rsidRDefault="00ED5F0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</w:t>
            </w:r>
            <w:r w:rsidR="008B12A4" w:rsidRPr="008B12A4">
              <w:rPr>
                <w:rFonts w:ascii="ＭＳ ゴシック" w:eastAsia="ＭＳ ゴシック" w:hAnsi="ＭＳ ゴシック" w:hint="eastAsia"/>
                <w:sz w:val="22"/>
              </w:rPr>
              <w:t xml:space="preserve">男　・　女　</w:t>
            </w:r>
            <w:r w:rsidR="008B12A4" w:rsidRPr="00223BAB">
              <w:rPr>
                <w:rFonts w:ascii="ＭＳ ゴシック" w:eastAsia="ＭＳ ゴシック" w:hAnsi="ＭＳ ゴシック" w:hint="eastAsia"/>
                <w:sz w:val="22"/>
              </w:rPr>
              <w:t>（　　　　歳）</w:t>
            </w:r>
          </w:p>
        </w:tc>
      </w:tr>
      <w:tr w:rsidR="00ED5F0F" w:rsidTr="00F7400B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 w:hint="eastAsia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住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:rsidR="00ED5F0F" w:rsidRPr="00223BAB" w:rsidRDefault="00ED5F0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ED5F0F" w:rsidTr="00D44C0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 w:hint="eastAsia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電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ED5F0F" w:rsidTr="00D44C0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 w:hint="eastAsia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223BAB">
              <w:rPr>
                <w:rFonts w:ascii="ＭＳ ゴシック" w:eastAsia="ＭＳ ゴシック" w:hAnsi="ＭＳ ゴシック" w:hint="eastAsia"/>
              </w:rPr>
              <w:t>F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A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ED5F0F" w:rsidTr="00D44C0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7234B6">
            <w:pPr>
              <w:rPr>
                <w:rFonts w:ascii="ＭＳ ゴシック" w:eastAsia="ＭＳ ゴシック" w:hAnsi="ＭＳ ゴシック" w:hint="eastAsia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:rsidR="00ED5F0F" w:rsidRPr="00223BAB" w:rsidRDefault="00ED5F0F" w:rsidP="007234B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84A00" w:rsidTr="00D44C0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775" w:type="dxa"/>
            <w:gridSpan w:val="2"/>
            <w:vAlign w:val="center"/>
          </w:tcPr>
          <w:p w:rsidR="00F84A00" w:rsidRPr="00223BAB" w:rsidRDefault="00F84A00" w:rsidP="00F84A0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:rsidR="00F84A00" w:rsidRPr="00223BAB" w:rsidRDefault="00F84A00" w:rsidP="00F84A0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F74098" w:rsidTr="00F74098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74098" w:rsidRDefault="00F74098" w:rsidP="00F74098">
            <w:pPr>
              <w:ind w:firstLineChars="100" w:firstLine="180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F74098" w:rsidRPr="00223BAB" w:rsidRDefault="00F74098" w:rsidP="00F74098">
            <w:pPr>
              <w:ind w:firstLineChars="100" w:firstLine="180"/>
              <w:rPr>
                <w:rFonts w:ascii="ＭＳ ゴシック" w:eastAsia="ＭＳ ゴシック" w:hAnsi="ＭＳ ゴシック" w:hint="eastAsia"/>
                <w:sz w:val="20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上記について、記入漏れのないこと。</w:t>
            </w:r>
          </w:p>
          <w:p w:rsidR="00F74098" w:rsidRPr="00223BAB" w:rsidRDefault="00F74098" w:rsidP="00F74098">
            <w:pPr>
              <w:ind w:left="20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:rsidR="00F74098" w:rsidRDefault="00F74098">
      <w:pPr>
        <w:rPr>
          <w:rFonts w:ascii="ＭＳ ゴシック" w:eastAsia="ＭＳ ゴシック" w:hAnsi="ＭＳ ゴシック" w:hint="eastAsia"/>
        </w:rPr>
      </w:pPr>
    </w:p>
    <w:p w:rsidR="00ED5F0F" w:rsidRDefault="00ED5F0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:rsidR="00381AC9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ED4A74" w:rsidP="00306189">
      <w:pPr>
        <w:ind w:firstLineChars="100" w:firstLine="190"/>
        <w:rPr>
          <w:rFonts w:ascii="ＭＳ ゴシック" w:eastAsia="ＭＳ ゴシック" w:hAnsi="ＭＳ ゴシック" w:hint="eastAsia"/>
        </w:rPr>
      </w:pP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4A74" w:rsidRDefault="00ED4A74">
      <w:pPr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D4A74" w:rsidRPr="00306189" w:rsidRDefault="0030618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D5F0F" w:rsidRPr="00B26F7B" w:rsidRDefault="00ED5F0F" w:rsidP="006921DC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</w:p>
    <w:sectPr w:rsidR="00ED5F0F" w:rsidRPr="00B26F7B" w:rsidSect="00AC5C5E">
      <w:pgSz w:w="11907" w:h="16840" w:code="9"/>
      <w:pgMar w:top="737" w:right="1134" w:bottom="397" w:left="1134" w:header="720" w:footer="720" w:gutter="0"/>
      <w:paperSrc w:first="7" w:other="7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E1" w:rsidRDefault="00731EE1" w:rsidP="006447D1">
      <w:r>
        <w:separator/>
      </w:r>
    </w:p>
  </w:endnote>
  <w:endnote w:type="continuationSeparator" w:id="0">
    <w:p w:rsidR="00731EE1" w:rsidRDefault="00731EE1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E1" w:rsidRDefault="00731EE1" w:rsidP="006447D1">
      <w:r>
        <w:separator/>
      </w:r>
    </w:p>
  </w:footnote>
  <w:footnote w:type="continuationSeparator" w:id="0">
    <w:p w:rsidR="00731EE1" w:rsidRDefault="00731EE1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0D8"/>
    <w:multiLevelType w:val="hybridMultilevel"/>
    <w:tmpl w:val="1B8E6E5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>
    <w:nsid w:val="1A125D8D"/>
    <w:multiLevelType w:val="hybridMultilevel"/>
    <w:tmpl w:val="0BB0D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6F67E8"/>
    <w:multiLevelType w:val="hybridMultilevel"/>
    <w:tmpl w:val="CCA21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276AA6"/>
    <w:multiLevelType w:val="hybridMultilevel"/>
    <w:tmpl w:val="BC8AA1D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>
    <w:nsid w:val="496F5DFC"/>
    <w:multiLevelType w:val="hybridMultilevel"/>
    <w:tmpl w:val="31D89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25"/>
    <w:rsid w:val="00006376"/>
    <w:rsid w:val="00011F57"/>
    <w:rsid w:val="00020440"/>
    <w:rsid w:val="00021350"/>
    <w:rsid w:val="00022792"/>
    <w:rsid w:val="00027F1F"/>
    <w:rsid w:val="0003200F"/>
    <w:rsid w:val="00036304"/>
    <w:rsid w:val="00040444"/>
    <w:rsid w:val="00042FD4"/>
    <w:rsid w:val="0005273A"/>
    <w:rsid w:val="00052E98"/>
    <w:rsid w:val="000606BA"/>
    <w:rsid w:val="00071508"/>
    <w:rsid w:val="000A73C2"/>
    <w:rsid w:val="000C2A36"/>
    <w:rsid w:val="000D2046"/>
    <w:rsid w:val="000E0587"/>
    <w:rsid w:val="000E3277"/>
    <w:rsid w:val="000E59D4"/>
    <w:rsid w:val="000F0743"/>
    <w:rsid w:val="000F47C6"/>
    <w:rsid w:val="00102147"/>
    <w:rsid w:val="00106A95"/>
    <w:rsid w:val="00107688"/>
    <w:rsid w:val="0011582D"/>
    <w:rsid w:val="00134AF3"/>
    <w:rsid w:val="001412DC"/>
    <w:rsid w:val="00142FEA"/>
    <w:rsid w:val="001745F7"/>
    <w:rsid w:val="00177E26"/>
    <w:rsid w:val="00180384"/>
    <w:rsid w:val="001836D5"/>
    <w:rsid w:val="00195014"/>
    <w:rsid w:val="0019531F"/>
    <w:rsid w:val="001A56F9"/>
    <w:rsid w:val="001D6BF0"/>
    <w:rsid w:val="001E086D"/>
    <w:rsid w:val="00210E10"/>
    <w:rsid w:val="0021272F"/>
    <w:rsid w:val="00223BAB"/>
    <w:rsid w:val="002312B3"/>
    <w:rsid w:val="0023730B"/>
    <w:rsid w:val="00251422"/>
    <w:rsid w:val="00255C1D"/>
    <w:rsid w:val="002640F1"/>
    <w:rsid w:val="00273E70"/>
    <w:rsid w:val="0027739A"/>
    <w:rsid w:val="00285445"/>
    <w:rsid w:val="00290DF2"/>
    <w:rsid w:val="002D3667"/>
    <w:rsid w:val="002D68FE"/>
    <w:rsid w:val="00306189"/>
    <w:rsid w:val="00354CFD"/>
    <w:rsid w:val="00357893"/>
    <w:rsid w:val="00373E2F"/>
    <w:rsid w:val="00375843"/>
    <w:rsid w:val="00377A5B"/>
    <w:rsid w:val="0038087B"/>
    <w:rsid w:val="00381AC9"/>
    <w:rsid w:val="00382DD5"/>
    <w:rsid w:val="00387F0D"/>
    <w:rsid w:val="003B04E1"/>
    <w:rsid w:val="003C34AB"/>
    <w:rsid w:val="003D403A"/>
    <w:rsid w:val="003D6695"/>
    <w:rsid w:val="0042202A"/>
    <w:rsid w:val="0042782A"/>
    <w:rsid w:val="00431A12"/>
    <w:rsid w:val="00474086"/>
    <w:rsid w:val="00485496"/>
    <w:rsid w:val="004A64E8"/>
    <w:rsid w:val="004B20B1"/>
    <w:rsid w:val="004B75BB"/>
    <w:rsid w:val="004D7C18"/>
    <w:rsid w:val="004E3E7D"/>
    <w:rsid w:val="004E42E6"/>
    <w:rsid w:val="00512205"/>
    <w:rsid w:val="00531519"/>
    <w:rsid w:val="00533722"/>
    <w:rsid w:val="00541AA2"/>
    <w:rsid w:val="0054747D"/>
    <w:rsid w:val="00547716"/>
    <w:rsid w:val="0056705E"/>
    <w:rsid w:val="00581B66"/>
    <w:rsid w:val="005A37E3"/>
    <w:rsid w:val="005B0F36"/>
    <w:rsid w:val="005C6299"/>
    <w:rsid w:val="005C7B6C"/>
    <w:rsid w:val="00600B53"/>
    <w:rsid w:val="0061157D"/>
    <w:rsid w:val="00611813"/>
    <w:rsid w:val="0061185F"/>
    <w:rsid w:val="006331CE"/>
    <w:rsid w:val="006447D1"/>
    <w:rsid w:val="00644F33"/>
    <w:rsid w:val="006505C9"/>
    <w:rsid w:val="00655C19"/>
    <w:rsid w:val="006656EB"/>
    <w:rsid w:val="00673425"/>
    <w:rsid w:val="006771DB"/>
    <w:rsid w:val="00683E43"/>
    <w:rsid w:val="006866B0"/>
    <w:rsid w:val="006921DC"/>
    <w:rsid w:val="0069374E"/>
    <w:rsid w:val="006B1A0B"/>
    <w:rsid w:val="006C0773"/>
    <w:rsid w:val="006C6F9F"/>
    <w:rsid w:val="006D147B"/>
    <w:rsid w:val="006D5801"/>
    <w:rsid w:val="006D747E"/>
    <w:rsid w:val="006F70FB"/>
    <w:rsid w:val="007052BD"/>
    <w:rsid w:val="00706959"/>
    <w:rsid w:val="007126F8"/>
    <w:rsid w:val="0071296F"/>
    <w:rsid w:val="00712AC8"/>
    <w:rsid w:val="00713935"/>
    <w:rsid w:val="007234B6"/>
    <w:rsid w:val="00725F1D"/>
    <w:rsid w:val="00731EE1"/>
    <w:rsid w:val="00736441"/>
    <w:rsid w:val="00747FE6"/>
    <w:rsid w:val="00766376"/>
    <w:rsid w:val="0076660E"/>
    <w:rsid w:val="00772545"/>
    <w:rsid w:val="007730CE"/>
    <w:rsid w:val="00784BA6"/>
    <w:rsid w:val="007958A8"/>
    <w:rsid w:val="007A452F"/>
    <w:rsid w:val="007B017E"/>
    <w:rsid w:val="007B5C08"/>
    <w:rsid w:val="007C6FCE"/>
    <w:rsid w:val="007D251C"/>
    <w:rsid w:val="007F144A"/>
    <w:rsid w:val="008003C9"/>
    <w:rsid w:val="008019D5"/>
    <w:rsid w:val="0080283A"/>
    <w:rsid w:val="00804DB2"/>
    <w:rsid w:val="0082217D"/>
    <w:rsid w:val="00825BDA"/>
    <w:rsid w:val="008331D8"/>
    <w:rsid w:val="00851A9F"/>
    <w:rsid w:val="00852757"/>
    <w:rsid w:val="00866131"/>
    <w:rsid w:val="00867A60"/>
    <w:rsid w:val="00871E09"/>
    <w:rsid w:val="008737B3"/>
    <w:rsid w:val="00876BF4"/>
    <w:rsid w:val="008A0980"/>
    <w:rsid w:val="008A0EE6"/>
    <w:rsid w:val="008A1A74"/>
    <w:rsid w:val="008A382A"/>
    <w:rsid w:val="008B12A4"/>
    <w:rsid w:val="008B3CA7"/>
    <w:rsid w:val="008E699B"/>
    <w:rsid w:val="008E6B9C"/>
    <w:rsid w:val="008F10A6"/>
    <w:rsid w:val="009018DB"/>
    <w:rsid w:val="00914675"/>
    <w:rsid w:val="00914959"/>
    <w:rsid w:val="00916478"/>
    <w:rsid w:val="0092146F"/>
    <w:rsid w:val="00925949"/>
    <w:rsid w:val="00937876"/>
    <w:rsid w:val="00942FF4"/>
    <w:rsid w:val="00950AD9"/>
    <w:rsid w:val="00956169"/>
    <w:rsid w:val="00974B60"/>
    <w:rsid w:val="00984CAF"/>
    <w:rsid w:val="00987D3E"/>
    <w:rsid w:val="00994395"/>
    <w:rsid w:val="009A22A5"/>
    <w:rsid w:val="009A32EC"/>
    <w:rsid w:val="009B7402"/>
    <w:rsid w:val="009C5890"/>
    <w:rsid w:val="009D0F34"/>
    <w:rsid w:val="009D1AB5"/>
    <w:rsid w:val="009D6110"/>
    <w:rsid w:val="009F2CEB"/>
    <w:rsid w:val="009F2FDC"/>
    <w:rsid w:val="009F3967"/>
    <w:rsid w:val="00A04EFD"/>
    <w:rsid w:val="00A45653"/>
    <w:rsid w:val="00A47B52"/>
    <w:rsid w:val="00A5046D"/>
    <w:rsid w:val="00A66B9D"/>
    <w:rsid w:val="00A75FDA"/>
    <w:rsid w:val="00A7692A"/>
    <w:rsid w:val="00A90734"/>
    <w:rsid w:val="00AA1335"/>
    <w:rsid w:val="00AA2E4E"/>
    <w:rsid w:val="00AA3D4B"/>
    <w:rsid w:val="00AC5C5E"/>
    <w:rsid w:val="00AD1BA5"/>
    <w:rsid w:val="00B26F7B"/>
    <w:rsid w:val="00B27E8E"/>
    <w:rsid w:val="00B36D15"/>
    <w:rsid w:val="00B54D1B"/>
    <w:rsid w:val="00B55979"/>
    <w:rsid w:val="00B60EB1"/>
    <w:rsid w:val="00B76204"/>
    <w:rsid w:val="00B77844"/>
    <w:rsid w:val="00B840C4"/>
    <w:rsid w:val="00B87380"/>
    <w:rsid w:val="00B9695A"/>
    <w:rsid w:val="00BA5FF5"/>
    <w:rsid w:val="00BB2FD9"/>
    <w:rsid w:val="00BB328F"/>
    <w:rsid w:val="00BE482A"/>
    <w:rsid w:val="00BF0965"/>
    <w:rsid w:val="00BF4E28"/>
    <w:rsid w:val="00C03B45"/>
    <w:rsid w:val="00C1427E"/>
    <w:rsid w:val="00C17ED1"/>
    <w:rsid w:val="00C22919"/>
    <w:rsid w:val="00C5224D"/>
    <w:rsid w:val="00C55918"/>
    <w:rsid w:val="00C7131E"/>
    <w:rsid w:val="00C75948"/>
    <w:rsid w:val="00CB625D"/>
    <w:rsid w:val="00CB6645"/>
    <w:rsid w:val="00CC2562"/>
    <w:rsid w:val="00CE714C"/>
    <w:rsid w:val="00CF54FB"/>
    <w:rsid w:val="00D020CE"/>
    <w:rsid w:val="00D12493"/>
    <w:rsid w:val="00D30EAC"/>
    <w:rsid w:val="00D44C09"/>
    <w:rsid w:val="00D47869"/>
    <w:rsid w:val="00D50D17"/>
    <w:rsid w:val="00D6169C"/>
    <w:rsid w:val="00D743EF"/>
    <w:rsid w:val="00D77C7D"/>
    <w:rsid w:val="00DA792A"/>
    <w:rsid w:val="00DD0B3F"/>
    <w:rsid w:val="00DD7FEC"/>
    <w:rsid w:val="00DF44C7"/>
    <w:rsid w:val="00E33FD7"/>
    <w:rsid w:val="00E34BDF"/>
    <w:rsid w:val="00E5193E"/>
    <w:rsid w:val="00E54EAE"/>
    <w:rsid w:val="00E57044"/>
    <w:rsid w:val="00E71D9C"/>
    <w:rsid w:val="00E777C6"/>
    <w:rsid w:val="00E830A2"/>
    <w:rsid w:val="00E85689"/>
    <w:rsid w:val="00EA73FB"/>
    <w:rsid w:val="00EB56BA"/>
    <w:rsid w:val="00ED4A74"/>
    <w:rsid w:val="00ED5F0F"/>
    <w:rsid w:val="00F01750"/>
    <w:rsid w:val="00F04531"/>
    <w:rsid w:val="00F0706A"/>
    <w:rsid w:val="00F11618"/>
    <w:rsid w:val="00F2188C"/>
    <w:rsid w:val="00F4683E"/>
    <w:rsid w:val="00F7400B"/>
    <w:rsid w:val="00F74098"/>
    <w:rsid w:val="00F84A00"/>
    <w:rsid w:val="00F85A53"/>
    <w:rsid w:val="00F86572"/>
    <w:rsid w:val="00FA4B5B"/>
    <w:rsid w:val="00FC107C"/>
    <w:rsid w:val="00FD25EE"/>
    <w:rsid w:val="00FE431F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AD2CC9-8270-47C0-AB09-098D6F7B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2C4-6E14-4CEB-8898-3D9F53DC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阿部 康成</cp:lastModifiedBy>
  <cp:revision>2</cp:revision>
  <cp:lastPrinted>2014-08-12T07:48:00Z</cp:lastPrinted>
  <dcterms:created xsi:type="dcterms:W3CDTF">2022-04-05T05:07:00Z</dcterms:created>
  <dcterms:modified xsi:type="dcterms:W3CDTF">2022-04-05T05:07:00Z</dcterms:modified>
</cp:coreProperties>
</file>